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8C7D35" w:rsidRPr="00E63D23" w:rsidRDefault="008C7D35" w:rsidP="000B0BE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8C7D35" w:rsidRPr="00E63D23" w:rsidRDefault="008C7D35" w:rsidP="008C7D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E664FE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10F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="00F27663">
        <w:rPr>
          <w:rFonts w:ascii="Times New Roman" w:eastAsia="Calibri" w:hAnsi="Times New Roman" w:cs="Times New Roman"/>
          <w:b/>
          <w:sz w:val="28"/>
          <w:szCs w:val="28"/>
        </w:rPr>
        <w:t>07</w:t>
      </w:r>
      <w:proofErr w:type="spellEnd"/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  <w:r w:rsidR="00810FB3">
        <w:rPr>
          <w:rFonts w:ascii="Times New Roman" w:eastAsia="Calibri" w:hAnsi="Times New Roman" w:cs="Times New Roman"/>
          <w:b/>
          <w:sz w:val="28"/>
          <w:szCs w:val="28"/>
        </w:rPr>
        <w:t>5:3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8C7D35" w:rsidRPr="008C7D35" w:rsidRDefault="008C7D35" w:rsidP="008C7D3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75A0" w:rsidRPr="00070465" w:rsidRDefault="00B9252C" w:rsidP="00AE75A0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Изменение и допълнение на Решение № 60-НС/10.06.2021г., Решение № 90-НС/25.06.2021 г. и Решение № 125-НС/01.07.2021 г. на РИК-Разград, относно назначаване на съставите на СИК в община Кубрат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</w:t>
      </w:r>
      <w:bookmarkStart w:id="0" w:name="_GoBack"/>
      <w:bookmarkEnd w:id="0"/>
      <w:r w:rsidR="00AE75A0" w:rsidRPr="000116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600005, № 181600009, № 181600014, № 181600023, № 181600025 и № 181600029;</w:t>
      </w:r>
    </w:p>
    <w:p w:rsidR="00B9252C" w:rsidRPr="00070465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182600003, №182600004, №182600022,  №182600034, №182600037 и №182600055 в община Разгра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Pr="00070465" w:rsidRDefault="00B9252C" w:rsidP="00B9252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4 и № 183600008;</w:t>
      </w:r>
    </w:p>
    <w:p w:rsidR="00B9252C" w:rsidRPr="00070465" w:rsidRDefault="00B9252C" w:rsidP="00B9252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Изменение и допълнение на Решение № 61-НС/10.06.2021 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03, 181400015 и 18140003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Pr="001F3FC2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менение и допълнение на Решение № 41-НС/04.06.2021 г., и Решение № 111-НС/30.06.2021г г. на РИК-Разград, относно назначаване на съставите на СИК и ПСИК в община Самуил и утвърждаване списъка с резервните членове в изборите за народни представители за </w:t>
      </w: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но събрание на 11 юли 2021 г., в частта на - утвърдения Списък на резервни членове, на СИК № 182900001, № 182900006 и № 182900017, и ПСИК № 182900024;</w:t>
      </w:r>
    </w:p>
    <w:p w:rsidR="00B9252C" w:rsidRPr="001F3FC2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Изменение и допълнение на Решение № 64-НС/10.06.2021г. и № 115-НС/30.06.2021г. на РИК-Разград, относно назначаване на съставите на СИК ПСИК в община Лозница в изборите за народни представители за Народно събрание на 11 юли 2021 г., СИК № 181700006, № 181700007, № 181700008, № 181700014 и № 181700019, и ПСИК № 181700023;</w:t>
      </w:r>
    </w:p>
    <w:p w:rsidR="00B9252C" w:rsidRPr="00070465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F3F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Публикуване на Списък на упълномощени</w:t>
      </w:r>
      <w:r w:rsidRP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ители на страницата на РИК-Разград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Pr="00070465" w:rsidRDefault="00B9252C" w:rsidP="00B9252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</w:t>
      </w:r>
      <w:r w:rsidRPr="005D4F4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ичаване на регистриран застъпник на кандидатска листа за изборите за народни представители на 11 юли 2021 г., заявена от ПП „ДВИЖЕН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АВА И СВОБОДИ“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Default="00B9252C" w:rsidP="00B925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9. 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не на ред за съхранение и предаване на Протоколи – Приложение № 96-НС-кр и Приложение № 96-НС-хм от Районна избирателна комисия – Разград на Секционна избирателна комисия (СИК) при произвеждане на изборите за народн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на 11 юли 2021 г.;</w:t>
      </w:r>
    </w:p>
    <w:p w:rsidR="00B9252C" w:rsidRPr="00070465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4E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</w:t>
      </w:r>
      <w:r w:rsidRP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правка на техническа грешка в Решение № 62-НС/10.06.2021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носно н</w:t>
      </w:r>
      <w:r w:rsidRPr="00054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Default="00B9252C" w:rsidP="00B92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Разглеждане на Сигнал от Петя Стефанов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заведен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37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г. постъпила в 10.00 ч. в Регистъра на жалбите и сигн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те подадени до РИК – Разград;</w:t>
      </w:r>
    </w:p>
    <w:p w:rsidR="00B9252C" w:rsidRPr="00807712" w:rsidRDefault="00B9252C" w:rsidP="00B925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2.</w:t>
      </w:r>
      <w:r w:rsidRPr="008077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ане и утвърждаване единния номер на образувана избирателна секция на територията на Община Исперих, съгласно Заповед № 555/07.</w:t>
      </w:r>
      <w:proofErr w:type="spellStart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7</w:t>
      </w:r>
      <w:proofErr w:type="spellEnd"/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21 г. на кмета на Община Испер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B9252C" w:rsidRDefault="00B9252C" w:rsidP="00B9252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</w:t>
      </w:r>
      <w:r w:rsidRPr="00070465">
        <w:rPr>
          <w:color w:val="000000" w:themeColor="text1"/>
        </w:rPr>
        <w:t xml:space="preserve"> </w:t>
      </w: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6-НС/16.06.2021г. на РИК-Разград, относно изменение и допълнение на Решение № 62-НС/10.06.2021г.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№182600002; 182600011; 182600013; 182600022; 182600025; 182600030; 182600035; 182600048; 18260005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; 182600056 и 182600059;</w:t>
      </w:r>
    </w:p>
    <w:p w:rsidR="00B9252C" w:rsidRPr="005D4F4A" w:rsidRDefault="00B9252C" w:rsidP="00B9252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04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 Други.</w:t>
      </w:r>
      <w:r w:rsidRPr="00070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316C1E" w:rsidRDefault="00316C1E" w:rsidP="00B9252C">
      <w:pPr>
        <w:ind w:firstLine="567"/>
        <w:contextualSpacing/>
        <w:jc w:val="both"/>
      </w:pPr>
    </w:p>
    <w:sectPr w:rsidR="00316C1E" w:rsidSect="00DF73A8">
      <w:pgSz w:w="11907" w:h="16839" w:code="9"/>
      <w:pgMar w:top="851" w:right="850" w:bottom="1276" w:left="1134" w:header="181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35"/>
    <w:rsid w:val="000820F9"/>
    <w:rsid w:val="000B0BE5"/>
    <w:rsid w:val="00114B9F"/>
    <w:rsid w:val="00125772"/>
    <w:rsid w:val="00126ECA"/>
    <w:rsid w:val="00140FFF"/>
    <w:rsid w:val="0016398E"/>
    <w:rsid w:val="001A4D4F"/>
    <w:rsid w:val="002250BB"/>
    <w:rsid w:val="002359EA"/>
    <w:rsid w:val="0024245E"/>
    <w:rsid w:val="002D5C09"/>
    <w:rsid w:val="003014E5"/>
    <w:rsid w:val="0030527D"/>
    <w:rsid w:val="00316C1E"/>
    <w:rsid w:val="003B5650"/>
    <w:rsid w:val="003E0353"/>
    <w:rsid w:val="00436E25"/>
    <w:rsid w:val="00450C91"/>
    <w:rsid w:val="00481C35"/>
    <w:rsid w:val="004948E5"/>
    <w:rsid w:val="004E134A"/>
    <w:rsid w:val="00533823"/>
    <w:rsid w:val="00586BFB"/>
    <w:rsid w:val="00591123"/>
    <w:rsid w:val="005A0DF9"/>
    <w:rsid w:val="005E0F49"/>
    <w:rsid w:val="006102BB"/>
    <w:rsid w:val="006655FE"/>
    <w:rsid w:val="00687674"/>
    <w:rsid w:val="006A5701"/>
    <w:rsid w:val="0073635E"/>
    <w:rsid w:val="00742995"/>
    <w:rsid w:val="0076594A"/>
    <w:rsid w:val="007776B7"/>
    <w:rsid w:val="00810FB3"/>
    <w:rsid w:val="008177B8"/>
    <w:rsid w:val="00856062"/>
    <w:rsid w:val="00880BDE"/>
    <w:rsid w:val="008A1BAD"/>
    <w:rsid w:val="008B29F4"/>
    <w:rsid w:val="008C7D35"/>
    <w:rsid w:val="008D5768"/>
    <w:rsid w:val="00901A15"/>
    <w:rsid w:val="009130D1"/>
    <w:rsid w:val="00960EC0"/>
    <w:rsid w:val="009731E2"/>
    <w:rsid w:val="00983DFE"/>
    <w:rsid w:val="009C3E68"/>
    <w:rsid w:val="00A16CAD"/>
    <w:rsid w:val="00A44381"/>
    <w:rsid w:val="00AC224A"/>
    <w:rsid w:val="00AD6574"/>
    <w:rsid w:val="00AE75A0"/>
    <w:rsid w:val="00B175FE"/>
    <w:rsid w:val="00B54B4C"/>
    <w:rsid w:val="00B56921"/>
    <w:rsid w:val="00B814FE"/>
    <w:rsid w:val="00B9252C"/>
    <w:rsid w:val="00C073FA"/>
    <w:rsid w:val="00C42BFA"/>
    <w:rsid w:val="00C5214D"/>
    <w:rsid w:val="00CE6D6C"/>
    <w:rsid w:val="00CF25C3"/>
    <w:rsid w:val="00D12B08"/>
    <w:rsid w:val="00D87A8C"/>
    <w:rsid w:val="00DF73A8"/>
    <w:rsid w:val="00E007FB"/>
    <w:rsid w:val="00E06F13"/>
    <w:rsid w:val="00E11528"/>
    <w:rsid w:val="00E52AB8"/>
    <w:rsid w:val="00E664FE"/>
    <w:rsid w:val="00E76575"/>
    <w:rsid w:val="00E811D5"/>
    <w:rsid w:val="00E86214"/>
    <w:rsid w:val="00E87D1B"/>
    <w:rsid w:val="00EB590B"/>
    <w:rsid w:val="00F0419C"/>
    <w:rsid w:val="00F27663"/>
    <w:rsid w:val="00F66F42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FE88-BDC1-4BD1-A188-0977ECAE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0</cp:revision>
  <cp:lastPrinted>2021-07-07T12:38:00Z</cp:lastPrinted>
  <dcterms:created xsi:type="dcterms:W3CDTF">2021-06-16T14:44:00Z</dcterms:created>
  <dcterms:modified xsi:type="dcterms:W3CDTF">2021-07-08T00:52:00Z</dcterms:modified>
</cp:coreProperties>
</file>